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0854" w14:textId="77777777" w:rsidR="00A83EBC" w:rsidRDefault="004861C4">
      <w:pPr>
        <w:jc w:val="center"/>
        <w:rPr>
          <w:b/>
        </w:rPr>
      </w:pPr>
      <w:r>
        <w:rPr>
          <w:b/>
        </w:rPr>
        <w:t>TARYFA DLA ZBIOROWEGO ZAOPATRZENIA W WODĘ</w:t>
      </w:r>
    </w:p>
    <w:p w14:paraId="7B8335E2" w14:textId="77777777" w:rsidR="00A83EBC" w:rsidRDefault="004861C4">
      <w:pPr>
        <w:jc w:val="center"/>
      </w:pPr>
      <w:r>
        <w:rPr>
          <w:b/>
        </w:rPr>
        <w:t>II OKRES OBOWIĄZYWANIA TARYFY</w:t>
      </w:r>
    </w:p>
    <w:p w14:paraId="73B72838" w14:textId="77777777" w:rsidR="00A83EBC" w:rsidRDefault="00A83EBC"/>
    <w:p w14:paraId="548ED5C4" w14:textId="77777777" w:rsidR="00A83EBC" w:rsidRDefault="00A83EBC"/>
    <w:tbl>
      <w:tblPr>
        <w:tblW w:w="950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50"/>
        <w:gridCol w:w="1231"/>
        <w:gridCol w:w="4960"/>
        <w:gridCol w:w="900"/>
        <w:gridCol w:w="900"/>
      </w:tblGrid>
      <w:tr w:rsidR="00A83EBC" w14:paraId="2277F5DF" w14:textId="77777777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BAFE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388C3E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ryfowa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D06696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FC510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cen i stawek opła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BD266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lkość cen            i stawek opłat</w:t>
            </w:r>
          </w:p>
        </w:tc>
      </w:tr>
      <w:tr w:rsidR="00A83EBC" w14:paraId="7AE0DE8A" w14:textId="77777777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F203092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0F4329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DE3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A6BAF03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y w zł/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25F2CF" w14:textId="77777777" w:rsidR="00A83EBC" w:rsidRDefault="00A83EB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3EBC" w14:paraId="508D615F" w14:textId="77777777">
        <w:trPr>
          <w:trHeight w:val="24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C65157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62B3E2A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biorców</w:t>
            </w:r>
          </w:p>
        </w:tc>
        <w:tc>
          <w:tcPr>
            <w:tcW w:w="123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C96A5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5C2BF30F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i opłat abonamentowy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186C5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0193B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A83EBC" w14:paraId="2FAD9B98" w14:textId="77777777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DD5DB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02384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8572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37EF686A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na odbiorcę w zł/okres rozliczeniow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6858A0A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</w:tcPr>
          <w:p w14:paraId="7C0D922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%</w:t>
            </w:r>
          </w:p>
        </w:tc>
      </w:tr>
      <w:tr w:rsidR="00A83EBC" w14:paraId="5138EA77" w14:textId="77777777">
        <w:trPr>
          <w:trHeight w:val="154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236E89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7F84CE0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4E1BE9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3594FB2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5312E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52097E23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8633F5" w14:paraId="10917B9D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7CAB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7E4F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D98549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F2E64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C79D4BE" w14:textId="3EAB2FB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8E33C6B" w14:textId="7681ABD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340AFEC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FE5F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FE5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2AD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DD169A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5CE1D4E" w14:textId="10E6753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F470EAF" w14:textId="343F808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8 </w:t>
            </w:r>
          </w:p>
        </w:tc>
      </w:tr>
      <w:tr w:rsidR="008633F5" w14:paraId="69CAEFD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D02C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FF75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974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1DC134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2DC6E5F" w14:textId="256C4B3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D831BB6" w14:textId="5BA35E7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38F7D94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07D2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D02E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10D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5D0102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A083CB2" w14:textId="75FD6F9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0D7007" w14:textId="468EF94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9DB2C0D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18A1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B100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C92086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9590B9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81DA3B2" w14:textId="4B22435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1DE4B1" w14:textId="67FAF83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19659CAB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A8B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64F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B8A6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8E9803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E97070" w14:textId="2AD1907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8B4F15" w14:textId="2FEDC86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42 </w:t>
            </w:r>
          </w:p>
        </w:tc>
      </w:tr>
      <w:tr w:rsidR="008633F5" w14:paraId="5A9E91E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FCE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DE6E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04CF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9547A4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8E44BCB" w14:textId="4026356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3C553B" w14:textId="16AE84B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9C76689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F9C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D026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35F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33FAF0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D297946" w14:textId="1BED947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1E704F" w14:textId="14DA760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1FBB8A6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5557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C527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C14FE8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C74F2E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D969546" w14:textId="1722B1D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4E9A214" w14:textId="2456449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412999D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9AE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EB7F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022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3FA60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FD1F028" w14:textId="3A31146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3F6E12F" w14:textId="2C0B0D9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65 </w:t>
            </w:r>
          </w:p>
        </w:tc>
      </w:tr>
      <w:tr w:rsidR="008633F5" w14:paraId="56558F4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EEDA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FC3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85F5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9DEA8C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DFCE2A3" w14:textId="47E0EAA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8F379F" w14:textId="3C45412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A4C3808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595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D0B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F21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FC8FB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E21CD33" w14:textId="4F4233D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C9EB15" w14:textId="1A97DE9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0F93AC0E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E559D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362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7E6943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3D11EC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897A557" w14:textId="1E83C3C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CAEF902" w14:textId="7EE60FD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2C1B0AB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3EF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9E8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E3E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3930C7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B51CD07" w14:textId="6F11DD7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9,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C336E4C" w14:textId="755A58C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4,15 </w:t>
            </w:r>
          </w:p>
        </w:tc>
      </w:tr>
      <w:tr w:rsidR="008633F5" w14:paraId="00422C7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5DAC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D4A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68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E52EBD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2EDD5D" w14:textId="5C09223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6EF2A99" w14:textId="39CBD72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2F6CBC9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896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438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A77F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BB989C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7E65753" w14:textId="1F8650A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AB0FD6C" w14:textId="65739E2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D1BC8A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4B6A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046A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673B65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27AFA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D8A7768" w14:textId="0B980BE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4138D2E" w14:textId="6ED7CBB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7D20CA9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C86E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799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7BE5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97DE3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D8B966F" w14:textId="2F71B01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7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F16EA22" w14:textId="46E31D8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4,61 </w:t>
            </w:r>
          </w:p>
        </w:tc>
      </w:tr>
      <w:tr w:rsidR="008633F5" w14:paraId="401D447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9753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3E31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47F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0B1C1B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E628F55" w14:textId="0533316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218CA4" w14:textId="7ECFCE8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474A343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8A81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E41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954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62FC5B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1C0413E" w14:textId="03A90D7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939980" w14:textId="17FA981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4F21F3F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7FA1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0FE8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EA2065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8D939E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8E284F" w14:textId="01F2B49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8AD21B0" w14:textId="15B7EFB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68949B5B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5AA9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98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E65D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134EE7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6AC7E5A" w14:textId="0C9A4D2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2,7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27834F6" w14:textId="72E2B25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3,34 </w:t>
            </w:r>
          </w:p>
        </w:tc>
      </w:tr>
      <w:tr w:rsidR="008633F5" w14:paraId="77A59D9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8D1A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5E4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4C0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27B06B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4BD16E2" w14:textId="35DEA56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523C0BA" w14:textId="077530D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D9D8F2C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E48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9EE5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8A83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23B0DF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92B1F6" w14:textId="1753E9A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CC21B48" w14:textId="397D4F3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6052F94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A41A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6A0F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05A7ED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AC01CA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716F3E7" w14:textId="6D7B660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97BB9C" w14:textId="098B355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6507FBD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F2DC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5CF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A37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F49766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5112E8" w14:textId="3173146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8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14F29EB" w14:textId="7DBF4DA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46,89 </w:t>
            </w:r>
          </w:p>
        </w:tc>
      </w:tr>
      <w:tr w:rsidR="008633F5" w14:paraId="33B686D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DD9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C11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CB9D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2C3237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3342722" w14:textId="3D49DC5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CDFED9" w14:textId="0937D09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8FBE2FD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0369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7DB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2E1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9C553A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2269D42" w14:textId="6F68524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E6BCF48" w14:textId="5595D06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E3D9505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FB19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CC9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AEEC70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55608E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0A1141D" w14:textId="72358C6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E8D4FDD" w14:textId="6662803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5AFF817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AC27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834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279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13475B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4949C03" w14:textId="5D3F314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5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431F137" w14:textId="00B2142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7,80 </w:t>
            </w:r>
          </w:p>
        </w:tc>
      </w:tr>
      <w:tr w:rsidR="008633F5" w14:paraId="492516D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61B0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6C35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A3F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10D45F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54267A8" w14:textId="4C6BE6A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F8F57B8" w14:textId="102A939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037423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3C2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4563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62F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DF0EE1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EEB611F" w14:textId="0A527DE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6F99788" w14:textId="627DAC9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07ED73C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494C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14E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7179DA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007472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240EA27" w14:textId="2B50640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F6384E0" w14:textId="066CE46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0 </w:t>
            </w:r>
          </w:p>
        </w:tc>
      </w:tr>
      <w:tr w:rsidR="008633F5" w14:paraId="08AAAB4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2F3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401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5E73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CF4AED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1E4DB08" w14:textId="541A81A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3B382B8" w14:textId="7331533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8 </w:t>
            </w:r>
          </w:p>
        </w:tc>
      </w:tr>
      <w:tr w:rsidR="008633F5" w14:paraId="7A9C0F1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B15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8DA9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516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66A1E1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010BA4F" w14:textId="5684E0E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CC848C3" w14:textId="19B52CD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4D23A57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B022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591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DFAF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92982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2E3B449" w14:textId="11C52D3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4881D20" w14:textId="42B4163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9EFEB4F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4F85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030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6468F1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BED5C5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BFD869F" w14:textId="0CE395B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8226100" w14:textId="2DCD2CE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0 </w:t>
            </w:r>
          </w:p>
        </w:tc>
      </w:tr>
      <w:tr w:rsidR="008633F5" w14:paraId="64E741E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F2E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DE43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9FF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9DEABE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E760547" w14:textId="640606D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0B54365" w14:textId="4F7918A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42 </w:t>
            </w:r>
          </w:p>
        </w:tc>
      </w:tr>
      <w:tr w:rsidR="008633F5" w14:paraId="2850228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8D87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5565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E7D9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325850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16CBEE7" w14:textId="122DC6A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3E44C4E" w14:textId="5463C29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131F07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8FD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246C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11D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1124A6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5BC41B6" w14:textId="5549184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23187C2" w14:textId="012A77F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4954E54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41BD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DE46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D00D5B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414405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7F47E60" w14:textId="0D29CD3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9A11AFD" w14:textId="56DE3B3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003A754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AAE1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0CA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74B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025B1C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121284F" w14:textId="7355C59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0142774" w14:textId="2C1709C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68 </w:t>
            </w:r>
          </w:p>
        </w:tc>
      </w:tr>
      <w:tr w:rsidR="008633F5" w14:paraId="0E55A02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2842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4B81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63B9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879F54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9C2F583" w14:textId="3931056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7518B30" w14:textId="7034EB3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08166BE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F1C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319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74C1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5EEBB9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2A044CA" w14:textId="02BBC76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97BA930" w14:textId="28A9520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7F8BF18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32116" w14:textId="77777777" w:rsidR="004724EC" w:rsidRDefault="004724EC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5F376CF7" w14:textId="587CDC0F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C21F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58FB93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5C1BE6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4B2A1E7" w14:textId="28506C4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3F9FA01" w14:textId="1A8F701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5A46E51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7E78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81A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CF2C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39AB9F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1DC6A48" w14:textId="012264D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FE61F2E" w14:textId="6D49A9E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42 </w:t>
            </w:r>
          </w:p>
        </w:tc>
      </w:tr>
      <w:tr w:rsidR="004724EC" w14:paraId="1CF6D2D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5D28" w14:textId="77777777" w:rsidR="004724EC" w:rsidRDefault="004724EC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6654" w14:textId="77777777" w:rsidR="004724EC" w:rsidRDefault="004724EC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7119" w14:textId="77777777" w:rsidR="004724EC" w:rsidRDefault="004724EC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E47D20" w14:textId="77777777" w:rsidR="004724EC" w:rsidRDefault="004724EC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3A0F6D3" w14:textId="77777777" w:rsidR="004724EC" w:rsidRDefault="004724EC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129D5AA" w14:textId="77777777" w:rsidR="004724EC" w:rsidRDefault="004724EC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219F99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F010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7AF2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5E6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F4F7D7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78D09FB" w14:textId="102D65C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8C4D487" w14:textId="78DEA35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47299C1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DDD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0A0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B534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245E4F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E6DB757" w14:textId="38B586A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21F55C1" w14:textId="38A54E3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18EED39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5E31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CC4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14EB0F6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2E7CB6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172CF9D" w14:textId="7B6AB16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C937F7E" w14:textId="49AC27C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205B5E8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85A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A7A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A07D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D0C4F2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444E0C" w14:textId="3E3CD9F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37310E0" w14:textId="2E9A6AB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65 </w:t>
            </w:r>
          </w:p>
        </w:tc>
      </w:tr>
      <w:tr w:rsidR="008633F5" w14:paraId="307457BF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61E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38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BF1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8D668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5A3C661" w14:textId="2F48C01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6FE2F96" w14:textId="26FC11E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41089F3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14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8665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B7E2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63C14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FAF7EC" w14:textId="467017C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705C983" w14:textId="14FCEF2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BFFC1DE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DD3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B215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45B778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404427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275B3D5" w14:textId="513CB1D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80B07E" w14:textId="60F4889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648E527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314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0DA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49E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4D5717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B6EC090" w14:textId="68DEBEF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9,4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2DE4874" w14:textId="6056498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4,15 </w:t>
            </w:r>
          </w:p>
        </w:tc>
      </w:tr>
      <w:tr w:rsidR="008633F5" w14:paraId="1EA4C5F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C41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918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0F80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8A90F4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8BBB046" w14:textId="1BE8C54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366179E" w14:textId="554D920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18B1E767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C609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246F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325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3A636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603ABBF" w14:textId="09F3C73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5E0B5FA" w14:textId="4BE421D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196A602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71B0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3E53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59DE99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6181C6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6076D1E" w14:textId="2E1E016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5F20AD6" w14:textId="664AE75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0985BAB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74B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701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DF38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8736AD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ED67ED1" w14:textId="5B98D14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7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5CBE10E" w14:textId="496B89D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4,61 </w:t>
            </w:r>
          </w:p>
        </w:tc>
      </w:tr>
      <w:tr w:rsidR="008633F5" w14:paraId="75C96DA9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D62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C373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F06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6DA6F5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4ED8204" w14:textId="369D1406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A1BC81" w14:textId="682D8D9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9AD418D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F39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CF3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BDD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95D857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D543ED" w14:textId="3CFB98A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9BA8F2" w14:textId="4315F8E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35026FB6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89EC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23D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DB8FB9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C98E62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C29AF9" w14:textId="5AADB23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4C00165" w14:textId="693FA49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42E26EC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61C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8B04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FF74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83E23F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2F61438" w14:textId="68F06BE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2,72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572743E" w14:textId="4E7C596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3,34 </w:t>
            </w:r>
          </w:p>
        </w:tc>
      </w:tr>
      <w:tr w:rsidR="008633F5" w14:paraId="28BE610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1871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38C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5057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09E61E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71F521B" w14:textId="7CBFD9A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9DB890" w14:textId="1B1B2DF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EAD76F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096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BEB3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8B2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D34B0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DF15E85" w14:textId="48F8AB8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FC40981" w14:textId="670F172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A5D7599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B0C5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7C8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074A6C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62F08A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56C62EF" w14:textId="5D2DA9F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A1C4A5C" w14:textId="5FE219A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046F9BFA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5680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325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B38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FDC3B4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DAE895" w14:textId="213DBAA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28,6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F199B82" w14:textId="64B2A5E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46,89 </w:t>
            </w:r>
          </w:p>
        </w:tc>
      </w:tr>
      <w:tr w:rsidR="008633F5" w14:paraId="419CF99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7FD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3F0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9E20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1413BB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E9D1AD9" w14:textId="7EB27E1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C1BCD3A" w14:textId="06DA45C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7F132F21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252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18EE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1B2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503260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D59EA0" w14:textId="1AC6E42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3324B0" w14:textId="209BF9B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649CEE75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3F1DD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72D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3DC8DD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F3AC5A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CBE63C0" w14:textId="1176B29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F0597CB" w14:textId="32D5E34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40EB3E2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4E2A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27C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876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825714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F786F76" w14:textId="20BBA5C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5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A58EF8F" w14:textId="0FB9B67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7,80 </w:t>
            </w:r>
          </w:p>
        </w:tc>
      </w:tr>
      <w:tr w:rsidR="008633F5" w14:paraId="597949D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4C1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D3B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DB2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25D9F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1284D39" w14:textId="082C344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22751C9" w14:textId="5B2A7DE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286DCB37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26AF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E3F8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ED1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EF1574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BAF12AB" w14:textId="40920EE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66C00F6" w14:textId="22DE2DD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8633F5" w14:paraId="5D7C6A88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9BB8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B70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146B18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01673E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868F3D4" w14:textId="5BF48B7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5EEB7A" w14:textId="5F5FFC9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784AD7E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FBAA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7501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2C2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AD32EB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2B4B64B" w14:textId="135B3CD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2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C2267A" w14:textId="6644B01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90 </w:t>
            </w:r>
          </w:p>
        </w:tc>
      </w:tr>
      <w:tr w:rsidR="008633F5" w14:paraId="7CEE9C6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8D07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5DA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F327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6BF1F6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D2459C1" w14:textId="3E6F64C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69428D1" w14:textId="2BAEFDA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EB02E4A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2603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580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EE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C8F465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F8B670F" w14:textId="01602D7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1FD54EE" w14:textId="0CCB52B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DF1E73F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CA23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860A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E4037B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0A5392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D8D4077" w14:textId="3765CE1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EEEE5C8" w14:textId="3ED7FBE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7A4BDFA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419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D1DC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68A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6D4184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1B3EDDA" w14:textId="219D42E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7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EB8957E" w14:textId="69443B8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8,64 </w:t>
            </w:r>
          </w:p>
        </w:tc>
      </w:tr>
      <w:tr w:rsidR="008633F5" w14:paraId="0CA6AE0B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1F6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A2B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EAD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62F7DE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6FD85B8" w14:textId="5045328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FFC148" w14:textId="6BDC290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12ECDC8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F890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B1C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7F54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6899F8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8B9C5BF" w14:textId="2A96342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E42A12" w14:textId="7B2342F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2568DCF5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31F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E4E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8E3957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DEAA3E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D9E46C2" w14:textId="45969BA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C0D4DA6" w14:textId="2DA1288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518EF5B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5C0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434C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9DE5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E4330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085A76B" w14:textId="153B837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3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74AFF5" w14:textId="77DD4CF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3,87 </w:t>
            </w:r>
          </w:p>
        </w:tc>
      </w:tr>
      <w:tr w:rsidR="008633F5" w14:paraId="715FB60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436C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773D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32A3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073B2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075F3DB" w14:textId="086597E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818FAF0" w14:textId="5277393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0412308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8347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A88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EC01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B8B821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20AFA2E" w14:textId="00BCA0B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A2CB5A4" w14:textId="04D44E0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3CD54E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9A434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D1E80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4981CD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A9860F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2CCC84A" w14:textId="3D28440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52C6939" w14:textId="6D02EA3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696F010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E37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3AF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297E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32B831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751E0D5" w14:textId="4C8F330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2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B2AF111" w14:textId="6D96ADB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7,37 </w:t>
            </w:r>
          </w:p>
        </w:tc>
      </w:tr>
      <w:tr w:rsidR="008633F5" w14:paraId="30F179D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73A1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C684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A846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845437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4394DD3" w14:textId="33AB7AE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56B5038" w14:textId="53A8480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5A3866BD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D078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88C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F48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00D249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341E7B5" w14:textId="2AD2A3D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262FAB2" w14:textId="04D9062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AA32A77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A460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DBE4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DA8AE8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B3C9F5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FB9202C" w14:textId="51EDE05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C141CD7" w14:textId="4E3F2C2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61223F6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E03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4E4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70C9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6B8EC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E51DE94" w14:textId="276BEBE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0,5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5D4D5FD" w14:textId="7D66557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97,83 </w:t>
            </w:r>
          </w:p>
        </w:tc>
      </w:tr>
      <w:tr w:rsidR="008633F5" w14:paraId="6381C12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7FD6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068B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D7B9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9ABEEA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3F06F57" w14:textId="7E6EB15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9EC2630" w14:textId="5102457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CB2D1E2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B41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5FD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E10B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D35DD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CC417EF" w14:textId="592166C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D71E51" w14:textId="3558671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688FD7A3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A976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E3AA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B1C1CE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08D079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D69A8A9" w14:textId="57B96D7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785635" w14:textId="48F4E93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22 </w:t>
            </w:r>
          </w:p>
        </w:tc>
      </w:tr>
      <w:tr w:rsidR="008633F5" w14:paraId="46C65AA5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84B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168E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1635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9EC03A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53EBDC" w14:textId="20A73B5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5,7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8C55D9" w14:textId="12E75AD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6,56 </w:t>
            </w:r>
          </w:p>
        </w:tc>
      </w:tr>
      <w:tr w:rsidR="008633F5" w14:paraId="40FC46DC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04CA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A4F6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0CD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CC7AB2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2FE24ED" w14:textId="0F7D091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ADB7AA1" w14:textId="048A485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0B80CE9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72DA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4CC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57A7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1A7015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EEB3A99" w14:textId="4BD82B2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33F12D" w14:textId="7DA076E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98B2E90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41E02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03674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285C03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3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02B705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46BCFC0" w14:textId="5742097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70DDAAF" w14:textId="22A6DE5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5E1B8F8E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0CA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F267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D8D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09508B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7B59AC" w14:textId="558EBBA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72C007D" w14:textId="36C1A47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46 </w:t>
            </w:r>
          </w:p>
        </w:tc>
      </w:tr>
      <w:tr w:rsidR="008633F5" w14:paraId="2C9AD594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F13C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8C6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567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E25F7E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1A4445D" w14:textId="3B8A6CDD" w:rsidR="008633F5" w:rsidRDefault="008633F5" w:rsidP="008633F5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5DF8FC2" w14:textId="54AEADE6" w:rsidR="008633F5" w:rsidRDefault="008633F5" w:rsidP="008633F5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5118AE1F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048E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9EAA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25D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790D8D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ADC3527" w14:textId="06793EA5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CF01313" w14:textId="5F11EA9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2122E73C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CBC9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EB2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2BA4D5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3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036696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275BFD3" w14:textId="38A4A67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A4CD8B7" w14:textId="1357979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2CF3E826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9AD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5D8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411E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E90051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62111D6" w14:textId="5F8CE19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9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DB61296" w14:textId="7EAFCEA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46 </w:t>
            </w:r>
          </w:p>
        </w:tc>
      </w:tr>
      <w:tr w:rsidR="008633F5" w14:paraId="7C13224D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C39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60E4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F05D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34F3A6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817270" w14:textId="7EBC86A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E1022C7" w14:textId="6D3C920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B1C38A1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E77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DE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C004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6630B4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0B51260" w14:textId="096E634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8ED208" w14:textId="56DE3F54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8311AE1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5230C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E63C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71733D1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02BC74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897784" w14:textId="02B2EA7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6BAD2AD" w14:textId="5B433D4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1270C50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0F00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D83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6AA9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18C289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8FD3337" w14:textId="2B12A13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2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A2BE71" w14:textId="42A945E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90 </w:t>
            </w:r>
          </w:p>
        </w:tc>
      </w:tr>
      <w:tr w:rsidR="008633F5" w14:paraId="6EF45855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639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B85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60B4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53BE62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F86E6E" w14:textId="391F3E3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6B1681F" w14:textId="1ADB799A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3990556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A46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7B52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CFDB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31F4FF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4ABC4B" w14:textId="2C9249CE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269118" w14:textId="69BA8E5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754E7A1F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E6FE3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7216B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D59EA6D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83284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BADB722" w14:textId="5A44B22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579728" w14:textId="1C3EAEA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418562E0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F7F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981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BF1B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7D4A0A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32499E3" w14:textId="711F40F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7,2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E306452" w14:textId="6DE6FB1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8,64 </w:t>
            </w:r>
          </w:p>
        </w:tc>
      </w:tr>
      <w:tr w:rsidR="008633F5" w14:paraId="27E47BB3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EF0F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C39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919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203B6E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38D8C1F" w14:textId="7752E109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8455BED" w14:textId="4F2298A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485B3EF2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4B63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C1C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943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96B8A54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DA68BC3" w14:textId="0F076D00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4C8A1D" w14:textId="6F98539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1022346D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A9D88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A5F85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5BF478E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629156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1273CAE" w14:textId="3E685FFF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94FA964" w14:textId="7CA948F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58972242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1FDF0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7867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C93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6932B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ECC89FA" w14:textId="65EB9E53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1,36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7D60554" w14:textId="159A52DD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3,87 </w:t>
            </w:r>
          </w:p>
        </w:tc>
      </w:tr>
      <w:tr w:rsidR="008633F5" w14:paraId="5D9D2BA7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A2767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63B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963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13F24DB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E75D415" w14:textId="5B16332C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955DA1C" w14:textId="4D41F85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3478B27E" w14:textId="77777777" w:rsidTr="00070937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8A72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1D0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07F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39906B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A489B5" w14:textId="36A40AD2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343A0B2" w14:textId="03778AD7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24CA2294" w14:textId="77777777" w:rsidTr="00070937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45FD9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B3AA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6A2648F" w14:textId="77777777" w:rsidR="008633F5" w:rsidRDefault="008633F5" w:rsidP="008633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EF8C00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wody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7ECA789" w14:textId="1644911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71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CE4136E" w14:textId="28A01D01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16 </w:t>
            </w:r>
          </w:p>
        </w:tc>
      </w:tr>
      <w:tr w:rsidR="008633F5" w14:paraId="69FCD981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4368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FDD1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1ECB6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022D9C9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zaopatrzenie w wodę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409BB6D" w14:textId="1A5DA808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2,3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4682268" w14:textId="31EDDF7B" w:rsidR="008633F5" w:rsidRDefault="008633F5" w:rsidP="008633F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7,37 </w:t>
            </w:r>
          </w:p>
        </w:tc>
      </w:tr>
      <w:tr w:rsidR="008633F5" w14:paraId="7D5FFC38" w14:textId="77777777" w:rsidTr="00070937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10F05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9EE8A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CEB1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5663CB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34C95E" w14:textId="481D18D3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A1E0984" w14:textId="142BB485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8633F5" w14:paraId="05A2917A" w14:textId="77777777" w:rsidTr="00070937">
        <w:trPr>
          <w:trHeight w:val="7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BE66E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EDFD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EF8F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0C031C" w14:textId="77777777" w:rsidR="008633F5" w:rsidRDefault="008633F5" w:rsidP="008633F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7E031EC" w14:textId="3517434C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EE80206" w14:textId="6344E200" w:rsidR="008633F5" w:rsidRDefault="008633F5" w:rsidP="008633F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14:paraId="48B39B02" w14:textId="77777777" w:rsidR="00A83EBC" w:rsidRDefault="00A83EBC"/>
    <w:p w14:paraId="081C54E4" w14:textId="6BF95CE7" w:rsidR="00A83EBC" w:rsidRDefault="00A83EBC">
      <w:pPr>
        <w:jc w:val="center"/>
        <w:rPr>
          <w:sz w:val="23"/>
          <w:szCs w:val="23"/>
        </w:rPr>
      </w:pPr>
    </w:p>
    <w:p w14:paraId="586E09D2" w14:textId="77777777" w:rsidR="00B81799" w:rsidRDefault="00B81799">
      <w:pPr>
        <w:jc w:val="center"/>
        <w:rPr>
          <w:sz w:val="23"/>
          <w:szCs w:val="23"/>
        </w:rPr>
      </w:pPr>
    </w:p>
    <w:p w14:paraId="41F167D9" w14:textId="77777777" w:rsidR="00A83EBC" w:rsidRDefault="004861C4">
      <w:pPr>
        <w:jc w:val="center"/>
        <w:rPr>
          <w:sz w:val="23"/>
          <w:szCs w:val="23"/>
        </w:rPr>
      </w:pPr>
      <w:r>
        <w:rPr>
          <w:b/>
        </w:rPr>
        <w:t>TARYFA DLA ZBIOROWEGO ODPROWADZANIA ŚCIEKÓW</w:t>
      </w:r>
    </w:p>
    <w:p w14:paraId="6529D270" w14:textId="77777777" w:rsidR="00A83EBC" w:rsidRDefault="004861C4">
      <w:pPr>
        <w:jc w:val="center"/>
      </w:pPr>
      <w:r>
        <w:rPr>
          <w:b/>
        </w:rPr>
        <w:t>II OKRES OBOWIĄZYWANIA TARYFY</w:t>
      </w:r>
    </w:p>
    <w:p w14:paraId="107AEE07" w14:textId="77777777" w:rsidR="00A83EBC" w:rsidRDefault="00A83EBC">
      <w:pPr>
        <w:jc w:val="center"/>
        <w:rPr>
          <w:sz w:val="23"/>
          <w:szCs w:val="23"/>
        </w:rPr>
      </w:pPr>
    </w:p>
    <w:tbl>
      <w:tblPr>
        <w:tblW w:w="950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050"/>
        <w:gridCol w:w="1231"/>
        <w:gridCol w:w="4960"/>
        <w:gridCol w:w="900"/>
        <w:gridCol w:w="900"/>
      </w:tblGrid>
      <w:tr w:rsidR="00A83EBC" w14:paraId="3BC3D485" w14:textId="77777777" w:rsidTr="004E669F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0A462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03133AF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aryfowa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98964B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ACA8D4C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aj cen i stawek opłat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9B4C1E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ielkość cen            i stawek opłat</w:t>
            </w:r>
          </w:p>
        </w:tc>
      </w:tr>
      <w:tr w:rsidR="00A83EBC" w14:paraId="1AB29012" w14:textId="77777777" w:rsidTr="004E669F">
        <w:trPr>
          <w:trHeight w:val="28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2BCBFF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E1C614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F41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ymbol</w:t>
            </w:r>
          </w:p>
        </w:tc>
        <w:tc>
          <w:tcPr>
            <w:tcW w:w="496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BD677B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y w zł/m</w:t>
            </w:r>
            <w:r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pl-PL"/>
              </w:rPr>
              <w:t>3</w:t>
            </w:r>
          </w:p>
        </w:tc>
        <w:tc>
          <w:tcPr>
            <w:tcW w:w="1800" w:type="dxa"/>
            <w:gridSpan w:val="2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37B1F3" w14:textId="77777777" w:rsidR="00A83EBC" w:rsidRDefault="00A83EBC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83EBC" w14:paraId="6E1B8259" w14:textId="77777777" w:rsidTr="004E669F">
        <w:trPr>
          <w:trHeight w:val="240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4DBF61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4B3D8F5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biorców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1E5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y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74132C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i opłat abonamentowych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2106CD5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2BE5CB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rutto</w:t>
            </w:r>
          </w:p>
        </w:tc>
      </w:tr>
      <w:tr w:rsidR="00A83EBC" w14:paraId="4E5B9DC2" w14:textId="77777777" w:rsidTr="004E669F">
        <w:trPr>
          <w:trHeight w:val="255"/>
        </w:trPr>
        <w:tc>
          <w:tcPr>
            <w:tcW w:w="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0648CD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1C7CCFEE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sług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1A88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0EB9020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na odbiorcę w zł/okres rozliczeniow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804D4F3" w14:textId="77777777" w:rsidR="00A83EBC" w:rsidRDefault="004861C4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CC" w:fill="FFFF99"/>
            <w:noWrap/>
          </w:tcPr>
          <w:p w14:paraId="3C6A2008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%</w:t>
            </w:r>
          </w:p>
        </w:tc>
      </w:tr>
      <w:tr w:rsidR="00A83EBC" w14:paraId="4C1A7AB9" w14:textId="77777777" w:rsidTr="004E669F">
        <w:trPr>
          <w:trHeight w:val="255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BC006ED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0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00D677B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3EBB2AC7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2D64EDD6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404EC02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14:paraId="1BDEC439" w14:textId="77777777" w:rsidR="00A83EBC" w:rsidRDefault="004861C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6</w:t>
            </w:r>
          </w:p>
        </w:tc>
      </w:tr>
      <w:tr w:rsidR="000A4545" w14:paraId="4CD30D7F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2F801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10E50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49EE5A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EDC582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62DF9DB" w14:textId="4173B66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CD6F072" w14:textId="0F2AA7A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59E3B5F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990E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A0BD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45FD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7FC975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45AF5B" w14:textId="726E77A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8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C6500FD" w14:textId="12F10E2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7 </w:t>
            </w:r>
          </w:p>
        </w:tc>
      </w:tr>
      <w:tr w:rsidR="000A4545" w14:paraId="317AFE8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8863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1E2B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4690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B6E928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BF916F9" w14:textId="02E53A2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DF3150A" w14:textId="24C70A5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5B92A95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FEA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FE0F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692E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A0EE88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8FC8FB7" w14:textId="1B422DA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C222A2F" w14:textId="2EF5802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222ADFB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38A5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F213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5AB281B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2E72D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AF7A20D" w14:textId="2786027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10BCAB" w14:textId="5B1A420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5F492D44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696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3C0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1088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D10B07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44E3FAF" w14:textId="196532B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8EE0BD7" w14:textId="5A56395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64 </w:t>
            </w:r>
          </w:p>
        </w:tc>
      </w:tr>
      <w:tr w:rsidR="000A4545" w14:paraId="42635458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A74C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BF6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76D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4D6D3F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8DFF0D" w14:textId="0B432B9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7E4D2C" w14:textId="3D5BF14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E1EF544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7991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335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A53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94E03C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0F37489" w14:textId="22231B9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6CA68B0" w14:textId="2AEB5B8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F4DED92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3F690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6C96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A686A9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2CF548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6EB18DC" w14:textId="70C540F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4258AE2" w14:textId="5A5B233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1034273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E26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D75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A445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C1BEE5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69305FA" w14:textId="7562F82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1590C28" w14:textId="70D7D89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39 </w:t>
            </w:r>
          </w:p>
        </w:tc>
      </w:tr>
      <w:tr w:rsidR="000A4545" w14:paraId="1620A77A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08F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401B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255C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0D1384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56A356C" w14:textId="7354BC3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6903A7C" w14:textId="7C841CE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2D7BB59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B3A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1B8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446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6C8803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4EB167F" w14:textId="07CF17F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9CAC441" w14:textId="14C5EAD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424B5BC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AEE9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1007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6DB904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3AAC5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5F34AF2" w14:textId="7EF3160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18EF39E" w14:textId="4EA10FF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3AD2DD9C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D61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F4CF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44C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02048F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19C91FC" w14:textId="13EF4A1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E99515A" w14:textId="5DF9D40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24 </w:t>
            </w:r>
          </w:p>
        </w:tc>
      </w:tr>
      <w:tr w:rsidR="000A4545" w14:paraId="76608FE2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837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2A6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1BD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356D4F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5348A47" w14:textId="7FEFEBC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A9A660" w14:textId="281670B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F6ABD64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B73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1C1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8671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EF8855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F1F8710" w14:textId="428F8F3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8D3659" w14:textId="323551C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79B5C3E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05CA1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E41E9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FD3750B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E3DE1F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71298B3" w14:textId="587A0F9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F78C7F1" w14:textId="5DB51C1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4E8B34D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E7B6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35A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BDA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B13BC6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F2EDA16" w14:textId="0802E74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0,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37159B5" w14:textId="726FA1F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3,74 </w:t>
            </w:r>
          </w:p>
        </w:tc>
      </w:tr>
      <w:tr w:rsidR="000A4545" w14:paraId="0F8E2A5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1B6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52FD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BED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38D39D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BF16FE9" w14:textId="1D2840A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85EFFF5" w14:textId="36B6C82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9D34CE4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79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B315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351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77DB22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C2962DB" w14:textId="716A7F0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AC244B9" w14:textId="2C45160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A41AF27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99EF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74C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76F36EA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3E8C24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371EDE4" w14:textId="36BA879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4C0246A" w14:textId="2CEFDA0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1A017EC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514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09A3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80B8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22E85E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DD36BD9" w14:textId="088C57A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0,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2DD2C84" w14:textId="0B0A4C2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5,34 </w:t>
            </w:r>
          </w:p>
        </w:tc>
      </w:tr>
      <w:tr w:rsidR="000A4545" w14:paraId="00EA1DE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3BF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118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349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0E683A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655EAAC" w14:textId="13F0F65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918A120" w14:textId="01CF976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61FDDF2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9A8C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3BF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2CF0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31E3D7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A29CE23" w14:textId="7AA3AB1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0D5D382" w14:textId="1E27DF0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C3B8EB6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5DD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BB2D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1E77E6C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8E9BD3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0DBC5B" w14:textId="646B73F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FFB7D1" w14:textId="094C1A8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7AA3832A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EC86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A69D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0C5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7F2434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40B637D" w14:textId="47A374E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03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3F49FCF" w14:textId="64C9A2E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11,24 </w:t>
            </w:r>
          </w:p>
        </w:tc>
      </w:tr>
      <w:tr w:rsidR="000A4545" w14:paraId="51937EF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E09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BDE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E21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E12B67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EEFAD1B" w14:textId="1039047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D0BA9A" w14:textId="3A7AB33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B4F21AF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A751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B9E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504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EE03FB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BF9FE1D" w14:textId="787F35B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0969140" w14:textId="766E174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FF3B06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C23D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702D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D84938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1C55F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41AE037" w14:textId="48532D5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6185EA6" w14:textId="39FFB09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53A2CDB3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AF7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5EA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BD31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4CE939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401E1F4" w14:textId="21262AA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28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746010A" w14:textId="503E4EE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8,24 </w:t>
            </w:r>
          </w:p>
        </w:tc>
      </w:tr>
      <w:tr w:rsidR="000A4545" w14:paraId="6A28A2A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299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40D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3DCB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D47131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B39B64" w14:textId="766BB45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75D1CDA" w14:textId="17BE310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7A6C8E8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90C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C6E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691D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FC5EF3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776484D" w14:textId="2D851F7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FC08477" w14:textId="1CF2E69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3DA3A0D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659E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3C2CB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9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2D34B15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98487B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C58206C" w14:textId="1BCE7F1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BE0A300" w14:textId="5BEF340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2F482BE8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D2B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DE06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413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15D946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E1205F5" w14:textId="74D6926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47B751A" w14:textId="1A8A7B7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,27</w:t>
            </w:r>
          </w:p>
        </w:tc>
      </w:tr>
      <w:tr w:rsidR="000A4545" w14:paraId="222D16D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9255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68E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54DF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6EC34C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EB267EC" w14:textId="2476812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D49C590" w14:textId="12E2DE4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43D580D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1A3F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62F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CAF6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0A3272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E21668C" w14:textId="031984A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267D404" w14:textId="4DB064D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0EC26EA1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79FD9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195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0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815838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Z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C630F0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F457D74" w14:textId="1FD27FA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7EA9E29" w14:textId="6978433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3B0D9EAE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AC0E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70A0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96E0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3FF3CE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CFC6B3" w14:textId="45B6B5F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B06B2FF" w14:textId="0D6FDF0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64 </w:t>
            </w:r>
          </w:p>
        </w:tc>
      </w:tr>
      <w:tr w:rsidR="000A4545" w14:paraId="6DE484F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3BF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2933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6F4C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DB8846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ABC39A8" w14:textId="2C0B676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1FCE4DB" w14:textId="69563A6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327EE74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F42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7DD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C97A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1637C2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09E8F67" w14:textId="75EBEFF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F034D7" w14:textId="4C8A6FB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7D6FF43E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3A38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4F4D1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1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02C0C50E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854565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6823B68" w14:textId="386E5935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D2DB470" w14:textId="7C6106F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2518B48A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9DA4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6AB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5228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30981C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C5BEF5" w14:textId="315615B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,88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33BB844" w14:textId="4E8BE66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5,27 </w:t>
            </w:r>
          </w:p>
        </w:tc>
      </w:tr>
      <w:tr w:rsidR="000A4545" w14:paraId="666D254C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2CF9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292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5C1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4579F0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07D7963" w14:textId="703AB1A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8A67F44" w14:textId="6E0FD3BB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39B68145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CD6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6E0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A410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28CDF9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16A72FC" w14:textId="7A5A05B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BC9D9D4" w14:textId="16BD61B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A99C464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9FE9F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9E95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2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67795E5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624D7C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E7661D4" w14:textId="1DED0DC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E93E3DF" w14:textId="2A3681A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4D7FDD8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01D2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A249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EDF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4E4B49B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958C129" w14:textId="0819C9C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CF71225" w14:textId="605DA6E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8,64 </w:t>
            </w:r>
          </w:p>
        </w:tc>
      </w:tr>
      <w:tr w:rsidR="000A4545" w14:paraId="620F3FD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22D7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8C5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E7F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9253E1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4CC49B4" w14:textId="73489E7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C346B8F" w14:textId="1DC03F4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63B25A9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FF9D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AF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5715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B6A1CB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0DCEAA7" w14:textId="6CC945F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622F5C3" w14:textId="43F36DD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B8D9A3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0ACD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3BC41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3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54A9BEA9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7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F044A5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2A3AEA3" w14:textId="510B0BB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C6F794F" w14:textId="2FCDC2E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43CB9B3E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645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F2D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D88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83A5B8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1D66718" w14:textId="03BAD3B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4,25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93DD2C5" w14:textId="3158C50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5,39 </w:t>
            </w:r>
          </w:p>
        </w:tc>
      </w:tr>
      <w:tr w:rsidR="000A4545" w14:paraId="37A5D0AD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84E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2A3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944F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70373F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A83A4D7" w14:textId="2AF2BF2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757A01A" w14:textId="488ED79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7CFB6273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3E6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E198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588A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4B7AB1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52B3BB1" w14:textId="32CBA191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69DC0D4" w14:textId="3D9C5DE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1117C7E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CC30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290B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4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3A06F75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12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84C11F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95AC5AA" w14:textId="519718D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A5DF1CA" w14:textId="2CA01CA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6C079D10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CAC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5E4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8F8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974F22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67BC65F" w14:textId="157765B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28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1576076D" w14:textId="208608C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30,24 </w:t>
            </w:r>
          </w:p>
        </w:tc>
      </w:tr>
      <w:tr w:rsidR="000A4545" w14:paraId="68879BEB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5F0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79D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6501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AEC7F2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DD665AA" w14:textId="6C82C97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506FF94" w14:textId="7AD22FD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73369C31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5675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9DD0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040E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2760FE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64D80D7" w14:textId="5BDF70B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654831D" w14:textId="70788DA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400D44A2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2E789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91D42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5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8F4201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2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87F747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CA39A7F" w14:textId="4F9C773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2B6AECDB" w14:textId="409643D6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3A8E7645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EC1B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1CB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8928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C1967C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5AE51D8" w14:textId="5FB52DD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0,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B86B9B0" w14:textId="44ABE3A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43,74 </w:t>
            </w:r>
          </w:p>
        </w:tc>
      </w:tr>
      <w:tr w:rsidR="000A4545" w14:paraId="306E390B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0D0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CCF3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531C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862F11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6C6C9E1" w14:textId="3A996AF9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33B9920" w14:textId="79A4994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51F7F883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1B5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9736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C6412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847EED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3AA28FBD" w14:textId="49F334E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9711324" w14:textId="2AA9AA3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10637749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5886A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F27A5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6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3B0B650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3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D4EFEF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0A974244" w14:textId="2DE198E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7D5CE97" w14:textId="42B2FB6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3388794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3EBB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585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4378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6BB2110C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944FA9D" w14:textId="67638E6F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0,5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64F193F" w14:textId="715C275E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5,34 </w:t>
            </w:r>
          </w:p>
        </w:tc>
      </w:tr>
      <w:tr w:rsidR="000A4545" w14:paraId="4FD814B8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1682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14A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3F6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9AD2C7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38F2B2A" w14:textId="395AFA57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677DFF8" w14:textId="2C46F61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30D733C1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B8B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D8D6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6BB9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B76ECB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C63FB20" w14:textId="01354AC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2A5E1E1" w14:textId="7242A15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8DC058F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943BD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8538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7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1A7BB433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5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6BCCFF0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6481E1A2" w14:textId="5ABFDD13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5B9ED93" w14:textId="0D91120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6973D5E1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DFAA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6430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6DD6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1D39960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453D9F47" w14:textId="116C334A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03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68142F9F" w14:textId="7EF8549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11,24 </w:t>
            </w:r>
          </w:p>
        </w:tc>
      </w:tr>
      <w:tr w:rsidR="000A4545" w14:paraId="638B9FF6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00E4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F0BD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F483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75016F3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3149514" w14:textId="07BD6068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57A80318" w14:textId="37B3CC9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6DA48F24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7DF3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CE7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D500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28D3B0C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5C31776A" w14:textId="2967CA4C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70BF1564" w14:textId="0728203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0A4545" w14:paraId="2F6003CB" w14:textId="77777777" w:rsidTr="00D43A2D">
        <w:trPr>
          <w:trHeight w:val="255"/>
        </w:trPr>
        <w:tc>
          <w:tcPr>
            <w:tcW w:w="4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454FB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D1997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a 1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</w:tcPr>
          <w:p w14:paraId="419BB216" w14:textId="77777777" w:rsidR="000A4545" w:rsidRDefault="000A4545" w:rsidP="000A454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PSBg1Q80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D0BD62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cena usługi odprowadzania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1A226531" w14:textId="79CE0BD4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6,94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490BAEE" w14:textId="70A8C5DD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7,49 </w:t>
            </w:r>
          </w:p>
        </w:tc>
      </w:tr>
      <w:tr w:rsidR="000A4545" w14:paraId="7313ECB7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599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BD57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F710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39AFB26B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 stawka opłaty abonamentowej - odprowadzanie ścieków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45C9867" w14:textId="15BBA740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28,00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0F4F5F9E" w14:textId="5B0BEE62" w:rsidR="000A4545" w:rsidRDefault="000A4545" w:rsidP="000A4545">
            <w:pPr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138,24 </w:t>
            </w:r>
          </w:p>
        </w:tc>
      </w:tr>
      <w:tr w:rsidR="000A4545" w14:paraId="45641D99" w14:textId="77777777" w:rsidTr="00D43A2D">
        <w:trPr>
          <w:trHeight w:val="240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D0AC9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3A6DA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A6E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0E63BE1E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2381426B" w14:textId="7B110AB9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30DDBB38" w14:textId="2D4CEC46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0A4545" w14:paraId="16DCE355" w14:textId="77777777" w:rsidTr="00D43A2D">
        <w:trPr>
          <w:trHeight w:val="64"/>
        </w:trPr>
        <w:tc>
          <w:tcPr>
            <w:tcW w:w="4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050A6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2B085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AB58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FF"/>
            <w:noWrap/>
            <w:vAlign w:val="bottom"/>
          </w:tcPr>
          <w:p w14:paraId="57FC1E51" w14:textId="77777777" w:rsidR="000A4545" w:rsidRDefault="000A4545" w:rsidP="000A4545">
            <w:pPr>
              <w:spacing w:line="240" w:lineRule="auto"/>
              <w:jc w:val="lef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</w:tcPr>
          <w:p w14:paraId="7E23F0F9" w14:textId="2F967784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14:paraId="43E081B5" w14:textId="57D55E7B" w:rsidR="000A4545" w:rsidRDefault="000A4545" w:rsidP="000A4545">
            <w:pPr>
              <w:spacing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14:paraId="330A00E8" w14:textId="77777777" w:rsidR="00A83EBC" w:rsidRDefault="00A83EBC">
      <w:pPr>
        <w:jc w:val="center"/>
        <w:rPr>
          <w:sz w:val="23"/>
          <w:szCs w:val="23"/>
        </w:rPr>
      </w:pPr>
    </w:p>
    <w:p w14:paraId="21D193A2" w14:textId="77777777" w:rsidR="00A83EBC" w:rsidRDefault="00A83EBC">
      <w:pPr>
        <w:jc w:val="center"/>
        <w:rPr>
          <w:sz w:val="23"/>
          <w:szCs w:val="23"/>
        </w:rPr>
      </w:pPr>
    </w:p>
    <w:sectPr w:rsidR="00A83EBC" w:rsidSect="007E1029">
      <w:headerReference w:type="default" r:id="rId9"/>
      <w:pgSz w:w="11906" w:h="16838"/>
      <w:pgMar w:top="1134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0CA4" w14:textId="77777777" w:rsidR="00C06EE2" w:rsidRDefault="00C06EE2">
      <w:pPr>
        <w:spacing w:line="240" w:lineRule="auto"/>
      </w:pPr>
      <w:r>
        <w:separator/>
      </w:r>
    </w:p>
  </w:endnote>
  <w:endnote w:type="continuationSeparator" w:id="0">
    <w:p w14:paraId="0B18E3AF" w14:textId="77777777" w:rsidR="00C06EE2" w:rsidRDefault="00C06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19E5" w14:textId="77777777" w:rsidR="00C06EE2" w:rsidRDefault="00C06EE2">
      <w:pPr>
        <w:spacing w:line="240" w:lineRule="auto"/>
      </w:pPr>
      <w:r>
        <w:separator/>
      </w:r>
    </w:p>
  </w:footnote>
  <w:footnote w:type="continuationSeparator" w:id="0">
    <w:p w14:paraId="2B010B73" w14:textId="77777777" w:rsidR="00C06EE2" w:rsidRDefault="00C06E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8D24" w14:textId="256421AC" w:rsidR="002348E3" w:rsidRDefault="002348E3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>Załącznik nr 2 do wniosku z dnia 11.02.2021 o zatwierdzenie taryf dla zbiorowego zaopatrzenia w wodę</w:t>
    </w:r>
  </w:p>
  <w:p w14:paraId="437E6842" w14:textId="77777777" w:rsidR="002348E3" w:rsidRDefault="002348E3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i zbiorowego odprowadzania ścieków na terenie gminy ... - UZASADNIENIE</w:t>
    </w:r>
  </w:p>
  <w:p w14:paraId="63727F12" w14:textId="77777777" w:rsidR="002348E3" w:rsidRDefault="002348E3">
    <w:pPr>
      <w:pStyle w:val="Nagwek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5D3"/>
    <w:multiLevelType w:val="multilevel"/>
    <w:tmpl w:val="00FF65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04D"/>
    <w:multiLevelType w:val="multilevel"/>
    <w:tmpl w:val="059310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17F"/>
    <w:multiLevelType w:val="multilevel"/>
    <w:tmpl w:val="15C301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173"/>
    <w:multiLevelType w:val="multilevel"/>
    <w:tmpl w:val="161311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83D6B"/>
    <w:multiLevelType w:val="multilevel"/>
    <w:tmpl w:val="21783D6B"/>
    <w:lvl w:ilvl="0">
      <w:start w:val="1"/>
      <w:numFmt w:val="bullet"/>
      <w:pStyle w:val="punkty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8CD"/>
    <w:multiLevelType w:val="multilevel"/>
    <w:tmpl w:val="397168CD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EFF4B62"/>
    <w:multiLevelType w:val="multilevel"/>
    <w:tmpl w:val="4EFF4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63D88"/>
    <w:multiLevelType w:val="multilevel"/>
    <w:tmpl w:val="5C363D88"/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A2944BF"/>
    <w:multiLevelType w:val="multilevel"/>
    <w:tmpl w:val="06FC2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80A"/>
    <w:rsid w:val="0001340C"/>
    <w:rsid w:val="00024FA5"/>
    <w:rsid w:val="000264B9"/>
    <w:rsid w:val="00036594"/>
    <w:rsid w:val="00051097"/>
    <w:rsid w:val="00061056"/>
    <w:rsid w:val="00063291"/>
    <w:rsid w:val="00070937"/>
    <w:rsid w:val="0007680A"/>
    <w:rsid w:val="00094E0D"/>
    <w:rsid w:val="000A4545"/>
    <w:rsid w:val="000A6292"/>
    <w:rsid w:val="000C21C3"/>
    <w:rsid w:val="000E560E"/>
    <w:rsid w:val="000F008A"/>
    <w:rsid w:val="000F2BCB"/>
    <w:rsid w:val="00135176"/>
    <w:rsid w:val="00154E68"/>
    <w:rsid w:val="00156F36"/>
    <w:rsid w:val="001763C8"/>
    <w:rsid w:val="0017653E"/>
    <w:rsid w:val="00186347"/>
    <w:rsid w:val="001B090C"/>
    <w:rsid w:val="001C15B8"/>
    <w:rsid w:val="001C70E9"/>
    <w:rsid w:val="001E06BB"/>
    <w:rsid w:val="001E7531"/>
    <w:rsid w:val="001F48FF"/>
    <w:rsid w:val="0020227E"/>
    <w:rsid w:val="00215B42"/>
    <w:rsid w:val="00221599"/>
    <w:rsid w:val="002348E3"/>
    <w:rsid w:val="00243B11"/>
    <w:rsid w:val="002706B9"/>
    <w:rsid w:val="00271AF0"/>
    <w:rsid w:val="00283C5F"/>
    <w:rsid w:val="002A30EA"/>
    <w:rsid w:val="002B4821"/>
    <w:rsid w:val="00303917"/>
    <w:rsid w:val="00316513"/>
    <w:rsid w:val="00327DCB"/>
    <w:rsid w:val="00332688"/>
    <w:rsid w:val="00332AB0"/>
    <w:rsid w:val="00356972"/>
    <w:rsid w:val="00393FC1"/>
    <w:rsid w:val="003A40B1"/>
    <w:rsid w:val="003A6394"/>
    <w:rsid w:val="003A6E01"/>
    <w:rsid w:val="003C7674"/>
    <w:rsid w:val="003C7940"/>
    <w:rsid w:val="003D7A63"/>
    <w:rsid w:val="003E1609"/>
    <w:rsid w:val="003E1FE9"/>
    <w:rsid w:val="003E782D"/>
    <w:rsid w:val="003F3B04"/>
    <w:rsid w:val="00402389"/>
    <w:rsid w:val="004063CB"/>
    <w:rsid w:val="004126DD"/>
    <w:rsid w:val="0042782F"/>
    <w:rsid w:val="0043589C"/>
    <w:rsid w:val="00441F2D"/>
    <w:rsid w:val="00444106"/>
    <w:rsid w:val="00444DB2"/>
    <w:rsid w:val="004509D6"/>
    <w:rsid w:val="00461FE5"/>
    <w:rsid w:val="004704B4"/>
    <w:rsid w:val="00471BB6"/>
    <w:rsid w:val="00471E43"/>
    <w:rsid w:val="004724EC"/>
    <w:rsid w:val="004861C4"/>
    <w:rsid w:val="00496655"/>
    <w:rsid w:val="00497202"/>
    <w:rsid w:val="00497B34"/>
    <w:rsid w:val="004A3127"/>
    <w:rsid w:val="004B70ED"/>
    <w:rsid w:val="004C42C5"/>
    <w:rsid w:val="004D12AC"/>
    <w:rsid w:val="004E44B0"/>
    <w:rsid w:val="004E669F"/>
    <w:rsid w:val="004E7E96"/>
    <w:rsid w:val="004F77E6"/>
    <w:rsid w:val="00532E40"/>
    <w:rsid w:val="005368F7"/>
    <w:rsid w:val="005444F1"/>
    <w:rsid w:val="00550EB5"/>
    <w:rsid w:val="005905C3"/>
    <w:rsid w:val="00594B9A"/>
    <w:rsid w:val="0059583A"/>
    <w:rsid w:val="005D1857"/>
    <w:rsid w:val="005D76F5"/>
    <w:rsid w:val="00602CAD"/>
    <w:rsid w:val="006135B1"/>
    <w:rsid w:val="006168BC"/>
    <w:rsid w:val="00631199"/>
    <w:rsid w:val="00646A0D"/>
    <w:rsid w:val="00660688"/>
    <w:rsid w:val="00684A7E"/>
    <w:rsid w:val="006A622A"/>
    <w:rsid w:val="006B08C9"/>
    <w:rsid w:val="006C0CF2"/>
    <w:rsid w:val="006C0D41"/>
    <w:rsid w:val="006C6625"/>
    <w:rsid w:val="006E78F8"/>
    <w:rsid w:val="006F2D01"/>
    <w:rsid w:val="007067CC"/>
    <w:rsid w:val="00707690"/>
    <w:rsid w:val="00707A1C"/>
    <w:rsid w:val="007223E6"/>
    <w:rsid w:val="0075065A"/>
    <w:rsid w:val="00752021"/>
    <w:rsid w:val="00762BCF"/>
    <w:rsid w:val="00764D71"/>
    <w:rsid w:val="00765802"/>
    <w:rsid w:val="00776984"/>
    <w:rsid w:val="0079118F"/>
    <w:rsid w:val="007A0318"/>
    <w:rsid w:val="007A683A"/>
    <w:rsid w:val="007C060E"/>
    <w:rsid w:val="007D3CE7"/>
    <w:rsid w:val="007D70FF"/>
    <w:rsid w:val="007E1029"/>
    <w:rsid w:val="007E3C7C"/>
    <w:rsid w:val="007F3965"/>
    <w:rsid w:val="007F6331"/>
    <w:rsid w:val="00800683"/>
    <w:rsid w:val="00810B2E"/>
    <w:rsid w:val="0082095C"/>
    <w:rsid w:val="00826B52"/>
    <w:rsid w:val="00835ECD"/>
    <w:rsid w:val="008369A1"/>
    <w:rsid w:val="00840875"/>
    <w:rsid w:val="00847AD5"/>
    <w:rsid w:val="008633F5"/>
    <w:rsid w:val="00863C63"/>
    <w:rsid w:val="008773BB"/>
    <w:rsid w:val="00881F21"/>
    <w:rsid w:val="00892411"/>
    <w:rsid w:val="00897F3C"/>
    <w:rsid w:val="008A6226"/>
    <w:rsid w:val="008B6878"/>
    <w:rsid w:val="008C5B70"/>
    <w:rsid w:val="008E06E2"/>
    <w:rsid w:val="008E1C37"/>
    <w:rsid w:val="008F14E3"/>
    <w:rsid w:val="008F3955"/>
    <w:rsid w:val="0090747B"/>
    <w:rsid w:val="00910ABA"/>
    <w:rsid w:val="00912FDE"/>
    <w:rsid w:val="00914898"/>
    <w:rsid w:val="0095199F"/>
    <w:rsid w:val="0096405E"/>
    <w:rsid w:val="00970839"/>
    <w:rsid w:val="0097131B"/>
    <w:rsid w:val="00973B55"/>
    <w:rsid w:val="009814CD"/>
    <w:rsid w:val="009950CF"/>
    <w:rsid w:val="009965C2"/>
    <w:rsid w:val="009A28AD"/>
    <w:rsid w:val="009A387D"/>
    <w:rsid w:val="009B2173"/>
    <w:rsid w:val="009B7EFC"/>
    <w:rsid w:val="009D22ED"/>
    <w:rsid w:val="009E2E54"/>
    <w:rsid w:val="009F2664"/>
    <w:rsid w:val="009F648A"/>
    <w:rsid w:val="009F676C"/>
    <w:rsid w:val="00A35BF5"/>
    <w:rsid w:val="00A53962"/>
    <w:rsid w:val="00A82E28"/>
    <w:rsid w:val="00A83EBC"/>
    <w:rsid w:val="00AA768D"/>
    <w:rsid w:val="00AD11E7"/>
    <w:rsid w:val="00AD2D41"/>
    <w:rsid w:val="00AD39DA"/>
    <w:rsid w:val="00AE6A7C"/>
    <w:rsid w:val="00AF14BC"/>
    <w:rsid w:val="00AF1F4C"/>
    <w:rsid w:val="00B4154E"/>
    <w:rsid w:val="00B454AD"/>
    <w:rsid w:val="00B46359"/>
    <w:rsid w:val="00B50FE6"/>
    <w:rsid w:val="00B7326A"/>
    <w:rsid w:val="00B74F44"/>
    <w:rsid w:val="00B81799"/>
    <w:rsid w:val="00B851CD"/>
    <w:rsid w:val="00B86A97"/>
    <w:rsid w:val="00BA2CF1"/>
    <w:rsid w:val="00BB0EBF"/>
    <w:rsid w:val="00BB4F3C"/>
    <w:rsid w:val="00BD2592"/>
    <w:rsid w:val="00BD607A"/>
    <w:rsid w:val="00BF112B"/>
    <w:rsid w:val="00C06EE2"/>
    <w:rsid w:val="00C42098"/>
    <w:rsid w:val="00C43361"/>
    <w:rsid w:val="00C55ADC"/>
    <w:rsid w:val="00C578C9"/>
    <w:rsid w:val="00C578CE"/>
    <w:rsid w:val="00C654AE"/>
    <w:rsid w:val="00C654D1"/>
    <w:rsid w:val="00C6773E"/>
    <w:rsid w:val="00C75FF2"/>
    <w:rsid w:val="00C8140C"/>
    <w:rsid w:val="00CA112C"/>
    <w:rsid w:val="00CC32C8"/>
    <w:rsid w:val="00CD18F6"/>
    <w:rsid w:val="00CD1D7D"/>
    <w:rsid w:val="00CE1AA2"/>
    <w:rsid w:val="00CE6C75"/>
    <w:rsid w:val="00CF16C9"/>
    <w:rsid w:val="00CF7FD1"/>
    <w:rsid w:val="00D12412"/>
    <w:rsid w:val="00D42196"/>
    <w:rsid w:val="00D43A2D"/>
    <w:rsid w:val="00D645D7"/>
    <w:rsid w:val="00DA4DB9"/>
    <w:rsid w:val="00DB31F0"/>
    <w:rsid w:val="00DB3CA9"/>
    <w:rsid w:val="00DC5895"/>
    <w:rsid w:val="00DC641F"/>
    <w:rsid w:val="00DE1D27"/>
    <w:rsid w:val="00DE44CF"/>
    <w:rsid w:val="00DF0E64"/>
    <w:rsid w:val="00DF568D"/>
    <w:rsid w:val="00DF6F6F"/>
    <w:rsid w:val="00E0481A"/>
    <w:rsid w:val="00E21ABF"/>
    <w:rsid w:val="00E41AF0"/>
    <w:rsid w:val="00E43579"/>
    <w:rsid w:val="00E55EA1"/>
    <w:rsid w:val="00EA45CD"/>
    <w:rsid w:val="00EB7C8B"/>
    <w:rsid w:val="00EC0ADA"/>
    <w:rsid w:val="00EE0E04"/>
    <w:rsid w:val="00EE686E"/>
    <w:rsid w:val="00EF70D1"/>
    <w:rsid w:val="00F019F3"/>
    <w:rsid w:val="00F63BC6"/>
    <w:rsid w:val="00F70D24"/>
    <w:rsid w:val="00F72A34"/>
    <w:rsid w:val="00F865F0"/>
    <w:rsid w:val="00F9053C"/>
    <w:rsid w:val="00F91CF5"/>
    <w:rsid w:val="00FC0FE3"/>
    <w:rsid w:val="00FC7773"/>
    <w:rsid w:val="00FF7243"/>
    <w:rsid w:val="0D3646DD"/>
    <w:rsid w:val="0DA33043"/>
    <w:rsid w:val="10B71961"/>
    <w:rsid w:val="10BC70EE"/>
    <w:rsid w:val="29C46652"/>
    <w:rsid w:val="3F6B144C"/>
    <w:rsid w:val="4A870D0F"/>
    <w:rsid w:val="53AF5834"/>
    <w:rsid w:val="569F54A1"/>
    <w:rsid w:val="6FF136BE"/>
    <w:rsid w:val="71174085"/>
    <w:rsid w:val="74A718AB"/>
    <w:rsid w:val="76CF5479"/>
    <w:rsid w:val="77DE7140"/>
    <w:rsid w:val="77E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EE1E"/>
  <w15:docId w15:val="{A2CA71BD-39A2-44FC-840E-666681F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line="240" w:lineRule="auto"/>
      <w:ind w:left="360"/>
      <w:jc w:val="left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unkty">
    <w:name w:val="punkty"/>
    <w:basedOn w:val="Nagwek"/>
    <w:link w:val="punktyZnak"/>
    <w:qFormat/>
    <w:pPr>
      <w:numPr>
        <w:numId w:val="1"/>
      </w:numPr>
      <w:tabs>
        <w:tab w:val="clear" w:pos="4536"/>
        <w:tab w:val="clear" w:pos="9072"/>
      </w:tabs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punktyZnak">
    <w:name w:val="punkty Znak"/>
    <w:basedOn w:val="NagwekZnak"/>
    <w:link w:val="punkty"/>
    <w:qFormat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qFormat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customStyle="1" w:styleId="TableContents">
    <w:name w:val="Table Contents"/>
    <w:basedOn w:val="Normalny"/>
    <w:qFormat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Standard">
    <w:name w:val="Standard"/>
    <w:pPr>
      <w:suppressAutoHyphens/>
      <w:autoSpaceDN w:val="0"/>
      <w:spacing w:line="276" w:lineRule="auto"/>
      <w:jc w:val="both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Textbody">
    <w:name w:val="Text body"/>
    <w:basedOn w:val="Normalny"/>
    <w:rsid w:val="0097131B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1453EA-06C0-4181-A77D-4C612DE7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55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Eugeniusz Burda</cp:lastModifiedBy>
  <cp:revision>61</cp:revision>
  <cp:lastPrinted>2021-01-22T13:37:00Z</cp:lastPrinted>
  <dcterms:created xsi:type="dcterms:W3CDTF">2018-03-16T12:40:00Z</dcterms:created>
  <dcterms:modified xsi:type="dcterms:W3CDTF">2021-05-2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984</vt:lpwstr>
  </property>
</Properties>
</file>